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3B" w:rsidRPr="00324A72" w:rsidRDefault="001F7D3B" w:rsidP="001F7D3B">
      <w:pPr>
        <w:framePr w:hSpace="141" w:wrap="around" w:vAnchor="text" w:hAnchor="page" w:x="576" w:y="-158"/>
        <w:rPr>
          <w:i/>
        </w:rPr>
      </w:pPr>
    </w:p>
    <w:p w:rsidR="004D43BC" w:rsidRDefault="004D43BC" w:rsidP="00BE7637">
      <w:pPr>
        <w:pBdr>
          <w:top w:val="double" w:sz="6" w:space="15" w:color="auto"/>
        </w:pBdr>
      </w:pPr>
    </w:p>
    <w:p w:rsidR="004D43BC" w:rsidRPr="006E46EB" w:rsidRDefault="005F4778" w:rsidP="004D43BC">
      <w:pPr>
        <w:ind w:left="1080"/>
        <w:contextualSpacing/>
        <w:jc w:val="right"/>
        <w:textAlignment w:val="auto"/>
        <w:rPr>
          <w:sz w:val="24"/>
          <w:szCs w:val="22"/>
        </w:rPr>
      </w:pPr>
      <w:r>
        <w:rPr>
          <w:sz w:val="24"/>
          <w:szCs w:val="22"/>
        </w:rPr>
        <w:t>Jezierzyce, dnia 01.03</w:t>
      </w:r>
      <w:r w:rsidR="0027405A" w:rsidRPr="006E46EB">
        <w:rPr>
          <w:sz w:val="24"/>
          <w:szCs w:val="22"/>
        </w:rPr>
        <w:t>.</w:t>
      </w:r>
      <w:r>
        <w:rPr>
          <w:sz w:val="24"/>
          <w:szCs w:val="22"/>
        </w:rPr>
        <w:t xml:space="preserve">2023 </w:t>
      </w:r>
      <w:r w:rsidR="004D43BC" w:rsidRPr="006E46EB">
        <w:rPr>
          <w:sz w:val="24"/>
          <w:szCs w:val="22"/>
        </w:rPr>
        <w:t>r.</w:t>
      </w:r>
    </w:p>
    <w:p w:rsidR="0059437B" w:rsidRDefault="0059437B" w:rsidP="003F62D2">
      <w:pPr>
        <w:tabs>
          <w:tab w:val="left" w:pos="890"/>
          <w:tab w:val="center" w:pos="4819"/>
        </w:tabs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5F4778" w:rsidRPr="0007711C" w:rsidRDefault="005F4778" w:rsidP="005F4778">
      <w:pPr>
        <w:spacing w:after="200" w:line="276" w:lineRule="auto"/>
        <w:jc w:val="center"/>
        <w:rPr>
          <w:b/>
          <w:sz w:val="24"/>
        </w:rPr>
      </w:pPr>
      <w:r w:rsidRPr="0007711C">
        <w:rPr>
          <w:b/>
          <w:sz w:val="24"/>
        </w:rPr>
        <w:t>ZAPYTANIE OFERTOWE</w:t>
      </w:r>
    </w:p>
    <w:p w:rsidR="005F4778" w:rsidRDefault="005F4778" w:rsidP="005F4778">
      <w:pPr>
        <w:spacing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Przedmiot zapytania: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 w:rsidRPr="00370A60">
        <w:rPr>
          <w:sz w:val="24"/>
        </w:rPr>
        <w:t>Zapytanie ofertowe dotyczy wymiany rynien (tył i przód) oraz naprawy z malowaniem podbitki wraz z towarzyszącymi  robotami dekarskimi Hali Widowiskowo-Sportowej.</w:t>
      </w:r>
    </w:p>
    <w:p w:rsidR="005F4778" w:rsidRDefault="005F4778" w:rsidP="005F4778">
      <w:pPr>
        <w:spacing w:line="276" w:lineRule="auto"/>
        <w:jc w:val="both"/>
        <w:rPr>
          <w:sz w:val="24"/>
        </w:rPr>
      </w:pP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>
        <w:rPr>
          <w:sz w:val="24"/>
        </w:rPr>
        <w:t>I.</w:t>
      </w:r>
      <w:r w:rsidRPr="00370A60">
        <w:rPr>
          <w:sz w:val="24"/>
        </w:rPr>
        <w:t xml:space="preserve"> WYMIANA RYNNY TYŁ: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łożenie rusztowania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biórka starych rynien tył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biórka murów ogniowych, okapów, kołnierzy itp.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obróbki blacharskie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podklejenie i uszczelnienie membrany dachowej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umocnienie i uszczelnienie pasa nadrynnowego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rynien półokrągłych</w:t>
      </w:r>
    </w:p>
    <w:p w:rsidR="005F4778" w:rsidRPr="00370A60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lejów spustowych, denek i kolanek</w:t>
      </w:r>
    </w:p>
    <w:p w:rsidR="005F4778" w:rsidRPr="00B10284" w:rsidRDefault="005F4778" w:rsidP="005F4778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rur spustowych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I. </w:t>
      </w:r>
      <w:r w:rsidRPr="00370A60">
        <w:rPr>
          <w:sz w:val="24"/>
        </w:rPr>
        <w:t>WYMIANA RYNNY PRZÓD: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łożenie rusztowania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biórka starych rynien przód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biórka murów ogniowych, okapów, kołnierzy itp.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biórka pokrycia pierwszej warstwy papy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obróbki blacharskie i z papy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podklejenie i uszczelnienie membrany dachowej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umocnienie i uszczelnienie pasa nadrynnowego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rynien półokrągłych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lejów spustowych, denek i kolanek</w:t>
      </w:r>
    </w:p>
    <w:p w:rsidR="005F4778" w:rsidRPr="00370A60" w:rsidRDefault="005F4778" w:rsidP="005F4778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montaż rur spustowych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>
        <w:rPr>
          <w:sz w:val="24"/>
        </w:rPr>
        <w:t>III.</w:t>
      </w:r>
      <w:r w:rsidRPr="00370A60">
        <w:rPr>
          <w:sz w:val="24"/>
        </w:rPr>
        <w:t xml:space="preserve"> NAPRAWA PODBITKI WRAZ Z MALOWANIEM:</w:t>
      </w:r>
    </w:p>
    <w:p w:rsidR="005F4778" w:rsidRPr="00370A60" w:rsidRDefault="005F4778" w:rsidP="005F477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rozłożenie rusztowania</w:t>
      </w:r>
    </w:p>
    <w:p w:rsidR="005F4778" w:rsidRPr="00370A60" w:rsidRDefault="005F4778" w:rsidP="005F477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wymiana częściowa podbitki – 20%</w:t>
      </w:r>
    </w:p>
    <w:p w:rsidR="005F4778" w:rsidRPr="00370A60" w:rsidRDefault="005F4778" w:rsidP="005F4778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</w:rPr>
      </w:pPr>
      <w:r w:rsidRPr="00370A60">
        <w:rPr>
          <w:sz w:val="24"/>
        </w:rPr>
        <w:t>dwukrotna impregnacja drewna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 w:rsidRPr="0007711C">
        <w:rPr>
          <w:b/>
          <w:i/>
          <w:sz w:val="24"/>
        </w:rPr>
        <w:lastRenderedPageBreak/>
        <w:t>Termin realizacji:</w:t>
      </w:r>
      <w:r w:rsidRPr="00370A60">
        <w:rPr>
          <w:sz w:val="24"/>
        </w:rPr>
        <w:t xml:space="preserve"> do 01.05.2024 r.</w:t>
      </w:r>
    </w:p>
    <w:p w:rsidR="005F4778" w:rsidRDefault="005F4778" w:rsidP="005F4778">
      <w:pPr>
        <w:spacing w:line="276" w:lineRule="auto"/>
        <w:jc w:val="both"/>
        <w:rPr>
          <w:b/>
          <w:i/>
          <w:sz w:val="24"/>
        </w:rPr>
      </w:pP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 w:rsidRPr="0007711C">
        <w:rPr>
          <w:b/>
          <w:i/>
          <w:sz w:val="24"/>
        </w:rPr>
        <w:t>Kryteria oceny ofert:</w:t>
      </w:r>
      <w:r w:rsidRPr="00370A60">
        <w:rPr>
          <w:sz w:val="24"/>
        </w:rPr>
        <w:t xml:space="preserve"> najniższa cena</w:t>
      </w:r>
    </w:p>
    <w:p w:rsidR="005F4778" w:rsidRDefault="005F4778" w:rsidP="005F4778">
      <w:pPr>
        <w:spacing w:line="276" w:lineRule="auto"/>
        <w:jc w:val="both"/>
        <w:rPr>
          <w:b/>
          <w:i/>
          <w:sz w:val="24"/>
        </w:rPr>
      </w:pPr>
    </w:p>
    <w:p w:rsidR="005F4778" w:rsidRDefault="005F4778" w:rsidP="005F4778">
      <w:pPr>
        <w:spacing w:line="276" w:lineRule="auto"/>
        <w:jc w:val="both"/>
        <w:rPr>
          <w:sz w:val="24"/>
        </w:rPr>
      </w:pPr>
      <w:r w:rsidRPr="0007711C">
        <w:rPr>
          <w:b/>
          <w:i/>
          <w:sz w:val="24"/>
        </w:rPr>
        <w:t>Warunki:</w:t>
      </w:r>
      <w:r w:rsidRPr="00370A60">
        <w:rPr>
          <w:sz w:val="24"/>
        </w:rPr>
        <w:t xml:space="preserve"> 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 w:rsidRPr="00370A60">
        <w:rPr>
          <w:sz w:val="24"/>
        </w:rPr>
        <w:t>wykonanie wszystkich ww. prac, posiadanie wsz</w:t>
      </w:r>
      <w:r>
        <w:rPr>
          <w:sz w:val="24"/>
        </w:rPr>
        <w:t>ystkich niezbędnych uprawnień i </w:t>
      </w:r>
      <w:r w:rsidRPr="00370A60">
        <w:rPr>
          <w:sz w:val="24"/>
        </w:rPr>
        <w:t>pozwoleń do prowadzenia prac,  udzielenie 3 letniej gwarancji (36miesięcy)</w:t>
      </w:r>
      <w:r>
        <w:rPr>
          <w:sz w:val="24"/>
        </w:rPr>
        <w:t xml:space="preserve"> na wykonane prace i </w:t>
      </w:r>
      <w:r w:rsidRPr="00370A60">
        <w:rPr>
          <w:sz w:val="24"/>
        </w:rPr>
        <w:t>zakupione elementy</w:t>
      </w:r>
    </w:p>
    <w:p w:rsidR="005F4778" w:rsidRDefault="005F4778" w:rsidP="005F4778">
      <w:pPr>
        <w:spacing w:line="276" w:lineRule="auto"/>
        <w:jc w:val="both"/>
        <w:rPr>
          <w:b/>
          <w:i/>
          <w:sz w:val="24"/>
        </w:rPr>
      </w:pPr>
    </w:p>
    <w:p w:rsidR="005F4778" w:rsidRDefault="005F4778" w:rsidP="005F4778">
      <w:pPr>
        <w:spacing w:line="276" w:lineRule="auto"/>
        <w:jc w:val="both"/>
        <w:rPr>
          <w:sz w:val="24"/>
        </w:rPr>
      </w:pPr>
      <w:r w:rsidRPr="0007711C">
        <w:rPr>
          <w:b/>
          <w:i/>
          <w:sz w:val="24"/>
        </w:rPr>
        <w:t>Termin i sposób składania ofert:</w:t>
      </w:r>
      <w:r w:rsidRPr="00370A60">
        <w:rPr>
          <w:sz w:val="24"/>
        </w:rPr>
        <w:t xml:space="preserve"> </w:t>
      </w:r>
    </w:p>
    <w:p w:rsidR="005F4778" w:rsidRPr="00370A60" w:rsidRDefault="00E971D2" w:rsidP="005F4778">
      <w:pPr>
        <w:spacing w:line="276" w:lineRule="auto"/>
        <w:jc w:val="both"/>
        <w:rPr>
          <w:sz w:val="24"/>
        </w:rPr>
      </w:pPr>
      <w:r>
        <w:rPr>
          <w:sz w:val="24"/>
        </w:rPr>
        <w:t>do 12.03.2024</w:t>
      </w:r>
      <w:r w:rsidR="005F4778" w:rsidRPr="00370A60">
        <w:rPr>
          <w:sz w:val="24"/>
        </w:rPr>
        <w:t xml:space="preserve"> do godziny 12.00. Zamknięte i opisane koperty należy wysyłać (lub przywieźć osobiście) na  adres szkoły Jezierzyce, ul. Szkolna 3, 76-200 Słupsk</w:t>
      </w:r>
    </w:p>
    <w:p w:rsidR="005F4778" w:rsidRDefault="005F4778" w:rsidP="005F4778">
      <w:pPr>
        <w:spacing w:line="276" w:lineRule="auto"/>
        <w:jc w:val="both"/>
        <w:rPr>
          <w:b/>
          <w:i/>
          <w:sz w:val="24"/>
        </w:rPr>
      </w:pPr>
    </w:p>
    <w:p w:rsidR="005F4778" w:rsidRDefault="005F4778" w:rsidP="005F4778">
      <w:pPr>
        <w:spacing w:line="276" w:lineRule="auto"/>
        <w:jc w:val="both"/>
        <w:rPr>
          <w:sz w:val="24"/>
        </w:rPr>
      </w:pPr>
      <w:r w:rsidRPr="0007711C">
        <w:rPr>
          <w:b/>
          <w:i/>
          <w:sz w:val="24"/>
        </w:rPr>
        <w:t>Sposób kontaktu:</w:t>
      </w:r>
      <w:r w:rsidRPr="00370A60">
        <w:rPr>
          <w:sz w:val="24"/>
        </w:rPr>
        <w:t xml:space="preserve"> </w:t>
      </w:r>
    </w:p>
    <w:p w:rsidR="005F4778" w:rsidRDefault="005F4778" w:rsidP="005F4778">
      <w:pPr>
        <w:spacing w:line="276" w:lineRule="auto"/>
        <w:jc w:val="both"/>
        <w:rPr>
          <w:sz w:val="24"/>
        </w:rPr>
      </w:pPr>
      <w:r w:rsidRPr="00370A60">
        <w:rPr>
          <w:sz w:val="24"/>
        </w:rPr>
        <w:t xml:space="preserve">na adres email: </w:t>
      </w:r>
      <w:hyperlink r:id="rId8" w:history="1">
        <w:r w:rsidRPr="00370A60">
          <w:rPr>
            <w:rStyle w:val="Hipercze"/>
            <w:sz w:val="24"/>
          </w:rPr>
          <w:t>spjezierzyce@gminaredzikowo.pl</w:t>
        </w:r>
      </w:hyperlink>
      <w:r w:rsidRPr="00370A60">
        <w:rPr>
          <w:sz w:val="24"/>
        </w:rPr>
        <w:t xml:space="preserve"> </w:t>
      </w:r>
    </w:p>
    <w:p w:rsidR="005F4778" w:rsidRPr="00370A60" w:rsidRDefault="005F4778" w:rsidP="005F4778">
      <w:pPr>
        <w:spacing w:line="276" w:lineRule="auto"/>
        <w:jc w:val="both"/>
        <w:rPr>
          <w:sz w:val="24"/>
        </w:rPr>
      </w:pPr>
      <w:r w:rsidRPr="00370A60">
        <w:rPr>
          <w:sz w:val="24"/>
        </w:rPr>
        <w:t>telefonicznie 59 811 25 27</w:t>
      </w:r>
    </w:p>
    <w:p w:rsidR="00D26E39" w:rsidRPr="00DC6878" w:rsidRDefault="00D26E39" w:rsidP="00DC6878">
      <w:pPr>
        <w:tabs>
          <w:tab w:val="left" w:pos="890"/>
          <w:tab w:val="center" w:pos="4819"/>
        </w:tabs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8"/>
          <w:lang w:eastAsia="en-US"/>
        </w:rPr>
      </w:pPr>
    </w:p>
    <w:sectPr w:rsidR="00D26E39" w:rsidRPr="00DC6878" w:rsidSect="0059437B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BF" w:rsidRDefault="00963ABF" w:rsidP="00C4183E">
      <w:r>
        <w:separator/>
      </w:r>
    </w:p>
  </w:endnote>
  <w:endnote w:type="continuationSeparator" w:id="0">
    <w:p w:rsidR="00963ABF" w:rsidRDefault="00963ABF" w:rsidP="00C4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01" w:rsidRDefault="001A6D01" w:rsidP="005B188F">
    <w:pPr>
      <w:pBdr>
        <w:bottom w:val="double" w:sz="6" w:space="1" w:color="auto"/>
      </w:pBdr>
      <w:rPr>
        <w:b/>
        <w:i/>
        <w:sz w:val="22"/>
        <w:szCs w:val="22"/>
      </w:rPr>
    </w:pPr>
  </w:p>
  <w:p w:rsidR="005B188F" w:rsidRDefault="001A6D01" w:rsidP="005B188F">
    <w:pPr>
      <w:jc w:val="center"/>
      <w:rPr>
        <w:rFonts w:ascii="Arial" w:hAnsi="Arial" w:cs="Arial"/>
        <w:b/>
        <w:i/>
        <w:smallCaps/>
      </w:rPr>
    </w:pPr>
    <w:r w:rsidRPr="00D423B6">
      <w:rPr>
        <w:rFonts w:ascii="Arial" w:hAnsi="Arial" w:cs="Arial"/>
        <w:b/>
        <w:i/>
        <w:smallCaps/>
      </w:rPr>
      <w:t>Jezierzyce,</w:t>
    </w:r>
    <w:r w:rsidRPr="00D423B6">
      <w:rPr>
        <w:rFonts w:ascii="Arial" w:hAnsi="Arial" w:cs="Arial"/>
        <w:b/>
        <w:i/>
      </w:rPr>
      <w:t xml:space="preserve"> ul. Szkolna 3,</w:t>
    </w:r>
    <w:r w:rsidR="005B188F" w:rsidRPr="005B188F">
      <w:rPr>
        <w:rFonts w:ascii="Arial" w:hAnsi="Arial" w:cs="Arial"/>
        <w:b/>
        <w:i/>
      </w:rPr>
      <w:t xml:space="preserve"> </w:t>
    </w:r>
    <w:r w:rsidR="005B188F" w:rsidRPr="00D423B6">
      <w:rPr>
        <w:rFonts w:ascii="Arial" w:hAnsi="Arial" w:cs="Arial"/>
        <w:b/>
        <w:i/>
      </w:rPr>
      <w:t xml:space="preserve">76-200 </w:t>
    </w:r>
    <w:r w:rsidR="005B188F" w:rsidRPr="00D423B6">
      <w:rPr>
        <w:rFonts w:ascii="Arial" w:hAnsi="Arial" w:cs="Arial"/>
        <w:b/>
        <w:i/>
        <w:smallCaps/>
      </w:rPr>
      <w:t>Słupsk</w:t>
    </w:r>
    <w:r w:rsidRPr="00D423B6">
      <w:rPr>
        <w:rFonts w:ascii="Arial" w:hAnsi="Arial" w:cs="Arial"/>
        <w:b/>
        <w:i/>
        <w:smallCaps/>
      </w:rPr>
      <w:t xml:space="preserve"> </w:t>
    </w:r>
    <w:r w:rsidR="005B188F">
      <w:rPr>
        <w:rFonts w:ascii="Arial" w:hAnsi="Arial" w:cs="Arial"/>
        <w:b/>
        <w:i/>
        <w:smallCaps/>
      </w:rPr>
      <w:t>,</w:t>
    </w:r>
    <w:r w:rsidR="00D423B6">
      <w:rPr>
        <w:rFonts w:ascii="Arial" w:hAnsi="Arial" w:cs="Arial"/>
        <w:b/>
        <w:i/>
        <w:smallCaps/>
      </w:rPr>
      <w:t>tel.</w:t>
    </w:r>
    <w:r w:rsidRPr="00D423B6">
      <w:rPr>
        <w:rFonts w:ascii="Arial" w:hAnsi="Arial" w:cs="Arial"/>
        <w:b/>
        <w:i/>
        <w:smallCaps/>
      </w:rPr>
      <w:t xml:space="preserve"> (59) 811-25-27</w:t>
    </w:r>
  </w:p>
  <w:p w:rsidR="001A6D01" w:rsidRPr="005B188F" w:rsidRDefault="008C2DD3" w:rsidP="005B188F">
    <w:pPr>
      <w:jc w:val="center"/>
      <w:rPr>
        <w:rFonts w:ascii="Arial" w:hAnsi="Arial" w:cs="Arial"/>
        <w:b/>
        <w:i/>
        <w:smallCaps/>
      </w:rPr>
    </w:pPr>
    <w:hyperlink r:id="rId1" w:history="1">
      <w:r w:rsidR="00D423B6" w:rsidRPr="003F62D2">
        <w:rPr>
          <w:rStyle w:val="Hipercze"/>
          <w:rFonts w:ascii="Arial" w:hAnsi="Arial" w:cs="Arial"/>
          <w:b/>
          <w:i/>
          <w:color w:val="auto"/>
          <w:u w:val="none"/>
          <w:lang w:val="en-US"/>
        </w:rPr>
        <w:t>www.spjezierzyce.pl</w:t>
      </w:r>
    </w:hyperlink>
    <w:r w:rsidR="00D423B6" w:rsidRPr="003F62D2">
      <w:rPr>
        <w:rFonts w:ascii="Arial" w:hAnsi="Arial" w:cs="Arial"/>
        <w:b/>
        <w:i/>
        <w:lang w:val="en-US"/>
      </w:rPr>
      <w:t xml:space="preserve">  </w:t>
    </w:r>
    <w:r w:rsidR="00D423B6">
      <w:rPr>
        <w:rFonts w:ascii="Arial" w:hAnsi="Arial" w:cs="Arial"/>
        <w:b/>
        <w:i/>
        <w:lang w:val="en-US"/>
      </w:rPr>
      <w:t>,</w:t>
    </w:r>
    <w:r w:rsidR="00D423B6" w:rsidRPr="00D423B6">
      <w:rPr>
        <w:rFonts w:ascii="Arial" w:hAnsi="Arial" w:cs="Arial"/>
        <w:b/>
        <w:i/>
        <w:lang w:val="en-US"/>
      </w:rPr>
      <w:t xml:space="preserve"> e-mail: </w:t>
    </w:r>
    <w:r w:rsidR="00A17568">
      <w:rPr>
        <w:rFonts w:ascii="Arial" w:hAnsi="Arial" w:cs="Arial"/>
        <w:b/>
        <w:i/>
        <w:lang w:val="en-US"/>
      </w:rPr>
      <w:t>spjezierzyce@gminaredzikowo</w:t>
    </w:r>
    <w:r w:rsidR="001A6D01" w:rsidRPr="003F62D2">
      <w:rPr>
        <w:rFonts w:ascii="Arial" w:hAnsi="Arial" w:cs="Arial"/>
        <w:b/>
        <w:i/>
        <w:lang w:val="en-US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BF" w:rsidRDefault="00963ABF" w:rsidP="00C4183E">
      <w:r>
        <w:separator/>
      </w:r>
    </w:p>
  </w:footnote>
  <w:footnote w:type="continuationSeparator" w:id="0">
    <w:p w:rsidR="00963ABF" w:rsidRDefault="00963ABF" w:rsidP="00C41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B8" w:rsidRPr="00EB1EB8" w:rsidRDefault="005B188F" w:rsidP="00EB1EB8">
    <w:pPr>
      <w:pStyle w:val="Nagwek"/>
      <w:ind w:left="1276"/>
      <w:jc w:val="center"/>
      <w:rPr>
        <w:b/>
        <w:i/>
        <w:sz w:val="18"/>
        <w:szCs w:val="28"/>
      </w:rPr>
    </w:pPr>
    <w:r w:rsidRPr="00EB1EB8">
      <w:rPr>
        <w:b/>
        <w:i/>
        <w:noProof/>
        <w:sz w:val="1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34620</wp:posOffset>
          </wp:positionV>
          <wp:extent cx="736600" cy="1079500"/>
          <wp:effectExtent l="19050" t="0" r="635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23B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93995</wp:posOffset>
          </wp:positionH>
          <wp:positionV relativeFrom="paragraph">
            <wp:posOffset>-13970</wp:posOffset>
          </wp:positionV>
          <wp:extent cx="809625" cy="914400"/>
          <wp:effectExtent l="0" t="0" r="9525" b="0"/>
          <wp:wrapTopAndBottom/>
          <wp:docPr id="3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EB8" w:rsidRDefault="00EB1EB8" w:rsidP="00EB1EB8">
    <w:pPr>
      <w:pStyle w:val="Nagwek"/>
      <w:ind w:left="1276"/>
      <w:jc w:val="center"/>
      <w:rPr>
        <w:b/>
        <w:i/>
        <w:sz w:val="28"/>
        <w:szCs w:val="28"/>
      </w:rPr>
    </w:pPr>
  </w:p>
  <w:p w:rsidR="007F3402" w:rsidRPr="00D423B6" w:rsidRDefault="00D423B6" w:rsidP="0089243F">
    <w:pPr>
      <w:pStyle w:val="Nagwek"/>
      <w:ind w:left="1134"/>
      <w:rPr>
        <w:b/>
        <w:i/>
        <w:sz w:val="34"/>
        <w:szCs w:val="34"/>
      </w:rPr>
    </w:pPr>
    <w:r>
      <w:rPr>
        <w:b/>
        <w:i/>
        <w:sz w:val="32"/>
        <w:szCs w:val="32"/>
      </w:rPr>
      <w:t xml:space="preserve">                         </w:t>
    </w:r>
    <w:r w:rsidRPr="00D423B6">
      <w:rPr>
        <w:b/>
        <w:i/>
        <w:sz w:val="36"/>
        <w:szCs w:val="36"/>
      </w:rPr>
      <w:t xml:space="preserve">      </w:t>
    </w:r>
    <w:r w:rsidR="007F3402" w:rsidRPr="00D423B6">
      <w:rPr>
        <w:b/>
        <w:i/>
        <w:sz w:val="34"/>
        <w:szCs w:val="34"/>
      </w:rPr>
      <w:t>Szkoła Podstawowa</w:t>
    </w:r>
  </w:p>
  <w:p w:rsidR="007F3402" w:rsidRPr="00D423B6" w:rsidRDefault="00D423B6" w:rsidP="0089243F">
    <w:pPr>
      <w:pStyle w:val="Nagwek"/>
      <w:ind w:left="1134"/>
      <w:rPr>
        <w:sz w:val="34"/>
        <w:szCs w:val="34"/>
      </w:rPr>
    </w:pPr>
    <w:r w:rsidRPr="00D423B6">
      <w:rPr>
        <w:b/>
        <w:i/>
        <w:sz w:val="34"/>
        <w:szCs w:val="34"/>
      </w:rPr>
      <w:t xml:space="preserve">    </w:t>
    </w:r>
    <w:r w:rsidR="005B188F">
      <w:rPr>
        <w:b/>
        <w:i/>
        <w:sz w:val="34"/>
        <w:szCs w:val="34"/>
      </w:rPr>
      <w:t xml:space="preserve"> </w:t>
    </w:r>
    <w:r w:rsidR="007F3402" w:rsidRPr="00D423B6">
      <w:rPr>
        <w:b/>
        <w:i/>
        <w:sz w:val="34"/>
        <w:szCs w:val="34"/>
      </w:rPr>
      <w:t>im. mjra Henryka Sucharskiego w Jezierzycach</w:t>
    </w:r>
  </w:p>
  <w:p w:rsidR="00EB1EB8" w:rsidRDefault="00EB1EB8" w:rsidP="005B188F">
    <w:pPr>
      <w:pStyle w:val="Nagwek"/>
      <w:ind w:left="1276"/>
      <w:rPr>
        <w:sz w:val="28"/>
      </w:rPr>
    </w:pPr>
  </w:p>
  <w:p w:rsidR="005F4778" w:rsidRPr="00EB1EB8" w:rsidRDefault="005F4778" w:rsidP="005B188F">
    <w:pPr>
      <w:pStyle w:val="Nagwek"/>
      <w:ind w:left="1276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469"/>
    <w:multiLevelType w:val="hybridMultilevel"/>
    <w:tmpl w:val="90DE0AC2"/>
    <w:lvl w:ilvl="0" w:tplc="357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2CEA"/>
    <w:multiLevelType w:val="hybridMultilevel"/>
    <w:tmpl w:val="2620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B6B"/>
    <w:multiLevelType w:val="hybridMultilevel"/>
    <w:tmpl w:val="825E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EC5"/>
    <w:multiLevelType w:val="hybridMultilevel"/>
    <w:tmpl w:val="3CCA9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12CD5"/>
    <w:multiLevelType w:val="hybridMultilevel"/>
    <w:tmpl w:val="A9BCF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C0A"/>
    <w:multiLevelType w:val="hybridMultilevel"/>
    <w:tmpl w:val="D940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D2D17"/>
    <w:multiLevelType w:val="hybridMultilevel"/>
    <w:tmpl w:val="1616D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240"/>
    <w:multiLevelType w:val="hybridMultilevel"/>
    <w:tmpl w:val="041C0240"/>
    <w:lvl w:ilvl="0" w:tplc="FBF8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4201"/>
    <w:multiLevelType w:val="hybridMultilevel"/>
    <w:tmpl w:val="CAC0DCEE"/>
    <w:lvl w:ilvl="0" w:tplc="436E4E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A6DD3"/>
    <w:multiLevelType w:val="hybridMultilevel"/>
    <w:tmpl w:val="BAE69116"/>
    <w:lvl w:ilvl="0" w:tplc="43FA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C1169"/>
    <w:multiLevelType w:val="hybridMultilevel"/>
    <w:tmpl w:val="A27E4E62"/>
    <w:lvl w:ilvl="0" w:tplc="5D840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717DEE"/>
    <w:multiLevelType w:val="hybridMultilevel"/>
    <w:tmpl w:val="6CF08CC2"/>
    <w:lvl w:ilvl="0" w:tplc="F7D8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50A75"/>
    <w:multiLevelType w:val="hybridMultilevel"/>
    <w:tmpl w:val="D1B2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E0C"/>
    <w:multiLevelType w:val="hybridMultilevel"/>
    <w:tmpl w:val="916A3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81AA5"/>
    <w:multiLevelType w:val="hybridMultilevel"/>
    <w:tmpl w:val="3A9868A8"/>
    <w:lvl w:ilvl="0" w:tplc="6CD48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A71AF"/>
    <w:multiLevelType w:val="hybridMultilevel"/>
    <w:tmpl w:val="0FC6A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00545E"/>
    <w:multiLevelType w:val="hybridMultilevel"/>
    <w:tmpl w:val="D682D4A6"/>
    <w:lvl w:ilvl="0" w:tplc="7B80749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3239A"/>
    <w:multiLevelType w:val="hybridMultilevel"/>
    <w:tmpl w:val="E4A2D4A0"/>
    <w:lvl w:ilvl="0" w:tplc="851E4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93CE4"/>
    <w:multiLevelType w:val="hybridMultilevel"/>
    <w:tmpl w:val="BA807730"/>
    <w:lvl w:ilvl="0" w:tplc="CAA84D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6A20"/>
    <w:multiLevelType w:val="hybridMultilevel"/>
    <w:tmpl w:val="67EA0380"/>
    <w:lvl w:ilvl="0" w:tplc="7018A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9641A43"/>
    <w:multiLevelType w:val="hybridMultilevel"/>
    <w:tmpl w:val="8AD243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E50170"/>
    <w:multiLevelType w:val="hybridMultilevel"/>
    <w:tmpl w:val="C120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12443"/>
    <w:multiLevelType w:val="hybridMultilevel"/>
    <w:tmpl w:val="A7702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934658"/>
    <w:multiLevelType w:val="hybridMultilevel"/>
    <w:tmpl w:val="12C21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B4E81"/>
    <w:multiLevelType w:val="hybridMultilevel"/>
    <w:tmpl w:val="F36C1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F3C27"/>
    <w:multiLevelType w:val="hybridMultilevel"/>
    <w:tmpl w:val="E1FE66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C761D9"/>
    <w:multiLevelType w:val="hybridMultilevel"/>
    <w:tmpl w:val="4D3EB04A"/>
    <w:lvl w:ilvl="0" w:tplc="EDBE1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8574B"/>
    <w:multiLevelType w:val="multilevel"/>
    <w:tmpl w:val="558E7E0C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6403C02"/>
    <w:multiLevelType w:val="hybridMultilevel"/>
    <w:tmpl w:val="C5C252F8"/>
    <w:lvl w:ilvl="0" w:tplc="FBF8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F4162"/>
    <w:multiLevelType w:val="hybridMultilevel"/>
    <w:tmpl w:val="09D478A4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0">
    <w:nsid w:val="76794A56"/>
    <w:multiLevelType w:val="hybridMultilevel"/>
    <w:tmpl w:val="0336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2D5"/>
    <w:multiLevelType w:val="hybridMultilevel"/>
    <w:tmpl w:val="309093E0"/>
    <w:lvl w:ilvl="0" w:tplc="FBF8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2"/>
  </w:num>
  <w:num w:numId="5">
    <w:abstractNumId w:val="27"/>
  </w:num>
  <w:num w:numId="6">
    <w:abstractNumId w:val="20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14"/>
  </w:num>
  <w:num w:numId="12">
    <w:abstractNumId w:val="26"/>
  </w:num>
  <w:num w:numId="13">
    <w:abstractNumId w:val="24"/>
  </w:num>
  <w:num w:numId="14">
    <w:abstractNumId w:val="29"/>
  </w:num>
  <w:num w:numId="15">
    <w:abstractNumId w:val="25"/>
  </w:num>
  <w:num w:numId="16">
    <w:abstractNumId w:val="15"/>
  </w:num>
  <w:num w:numId="17">
    <w:abstractNumId w:val="23"/>
  </w:num>
  <w:num w:numId="18">
    <w:abstractNumId w:val="13"/>
  </w:num>
  <w:num w:numId="19">
    <w:abstractNumId w:val="22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1"/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2"/>
  </w:num>
  <w:num w:numId="29">
    <w:abstractNumId w:val="4"/>
  </w:num>
  <w:num w:numId="30">
    <w:abstractNumId w:val="5"/>
  </w:num>
  <w:num w:numId="31">
    <w:abstractNumId w:val="28"/>
  </w:num>
  <w:num w:numId="32">
    <w:abstractNumId w:val="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05A2C"/>
    <w:rsid w:val="00002057"/>
    <w:rsid w:val="0000371C"/>
    <w:rsid w:val="00013027"/>
    <w:rsid w:val="0001766D"/>
    <w:rsid w:val="00023A09"/>
    <w:rsid w:val="00030D45"/>
    <w:rsid w:val="0003107F"/>
    <w:rsid w:val="00032CD7"/>
    <w:rsid w:val="00037AFC"/>
    <w:rsid w:val="00037D4F"/>
    <w:rsid w:val="000400EC"/>
    <w:rsid w:val="00045141"/>
    <w:rsid w:val="0005066E"/>
    <w:rsid w:val="00057386"/>
    <w:rsid w:val="00061984"/>
    <w:rsid w:val="00072637"/>
    <w:rsid w:val="0007423D"/>
    <w:rsid w:val="00083AFD"/>
    <w:rsid w:val="000A1BDA"/>
    <w:rsid w:val="000B5C20"/>
    <w:rsid w:val="000C0BAE"/>
    <w:rsid w:val="000C17B9"/>
    <w:rsid w:val="000C4E1C"/>
    <w:rsid w:val="000C7A02"/>
    <w:rsid w:val="000D20B0"/>
    <w:rsid w:val="000D7352"/>
    <w:rsid w:val="000E53DF"/>
    <w:rsid w:val="000F165A"/>
    <w:rsid w:val="0010433C"/>
    <w:rsid w:val="00106644"/>
    <w:rsid w:val="00111CE4"/>
    <w:rsid w:val="00123503"/>
    <w:rsid w:val="00132E80"/>
    <w:rsid w:val="00151389"/>
    <w:rsid w:val="00157663"/>
    <w:rsid w:val="001611B0"/>
    <w:rsid w:val="00183146"/>
    <w:rsid w:val="00193B05"/>
    <w:rsid w:val="00197C59"/>
    <w:rsid w:val="001A1870"/>
    <w:rsid w:val="001A6D01"/>
    <w:rsid w:val="001B16EA"/>
    <w:rsid w:val="001B189C"/>
    <w:rsid w:val="001C7B81"/>
    <w:rsid w:val="001E55E5"/>
    <w:rsid w:val="001F6F70"/>
    <w:rsid w:val="001F7D3B"/>
    <w:rsid w:val="00201A15"/>
    <w:rsid w:val="002071BF"/>
    <w:rsid w:val="00211B09"/>
    <w:rsid w:val="00220B8A"/>
    <w:rsid w:val="002350D5"/>
    <w:rsid w:val="00243C22"/>
    <w:rsid w:val="00243E15"/>
    <w:rsid w:val="00252788"/>
    <w:rsid w:val="00252D82"/>
    <w:rsid w:val="00256A83"/>
    <w:rsid w:val="00264278"/>
    <w:rsid w:val="00266A3C"/>
    <w:rsid w:val="00266ACB"/>
    <w:rsid w:val="00266B12"/>
    <w:rsid w:val="0027405A"/>
    <w:rsid w:val="00274493"/>
    <w:rsid w:val="002807A8"/>
    <w:rsid w:val="002922D7"/>
    <w:rsid w:val="002A306C"/>
    <w:rsid w:val="002A4CCD"/>
    <w:rsid w:val="002A7C0E"/>
    <w:rsid w:val="002C149C"/>
    <w:rsid w:val="002C1DF8"/>
    <w:rsid w:val="002C6E33"/>
    <w:rsid w:val="002D25DD"/>
    <w:rsid w:val="002D5A56"/>
    <w:rsid w:val="002F41F1"/>
    <w:rsid w:val="002F6A0C"/>
    <w:rsid w:val="00305A2C"/>
    <w:rsid w:val="00315AFE"/>
    <w:rsid w:val="00324A72"/>
    <w:rsid w:val="00345EA2"/>
    <w:rsid w:val="003518E6"/>
    <w:rsid w:val="00370CC5"/>
    <w:rsid w:val="00387741"/>
    <w:rsid w:val="003900FB"/>
    <w:rsid w:val="00392D1A"/>
    <w:rsid w:val="003930B5"/>
    <w:rsid w:val="003A2BB6"/>
    <w:rsid w:val="003B0B79"/>
    <w:rsid w:val="003C1F3F"/>
    <w:rsid w:val="003C2D0C"/>
    <w:rsid w:val="003C50BC"/>
    <w:rsid w:val="003D10A4"/>
    <w:rsid w:val="003D2385"/>
    <w:rsid w:val="003E32C7"/>
    <w:rsid w:val="003E74CF"/>
    <w:rsid w:val="003E75CE"/>
    <w:rsid w:val="003F62D2"/>
    <w:rsid w:val="00400F0F"/>
    <w:rsid w:val="00411563"/>
    <w:rsid w:val="00422DBD"/>
    <w:rsid w:val="00424EEF"/>
    <w:rsid w:val="00427D9F"/>
    <w:rsid w:val="00457166"/>
    <w:rsid w:val="0046580B"/>
    <w:rsid w:val="00477F4E"/>
    <w:rsid w:val="00480D0E"/>
    <w:rsid w:val="00490A48"/>
    <w:rsid w:val="004915CC"/>
    <w:rsid w:val="00495B53"/>
    <w:rsid w:val="004A2946"/>
    <w:rsid w:val="004C7C84"/>
    <w:rsid w:val="004D21BB"/>
    <w:rsid w:val="004D3300"/>
    <w:rsid w:val="004D43BC"/>
    <w:rsid w:val="004D621C"/>
    <w:rsid w:val="004E1ECA"/>
    <w:rsid w:val="004E509C"/>
    <w:rsid w:val="004E5C32"/>
    <w:rsid w:val="004F24D4"/>
    <w:rsid w:val="00510376"/>
    <w:rsid w:val="00512222"/>
    <w:rsid w:val="00532005"/>
    <w:rsid w:val="00532797"/>
    <w:rsid w:val="00537F9B"/>
    <w:rsid w:val="00540602"/>
    <w:rsid w:val="00543EF2"/>
    <w:rsid w:val="005530B8"/>
    <w:rsid w:val="00570D88"/>
    <w:rsid w:val="005747F4"/>
    <w:rsid w:val="0057487B"/>
    <w:rsid w:val="00576B3E"/>
    <w:rsid w:val="005803E2"/>
    <w:rsid w:val="00581B05"/>
    <w:rsid w:val="0059437B"/>
    <w:rsid w:val="005B188F"/>
    <w:rsid w:val="005B25B7"/>
    <w:rsid w:val="005C3CD5"/>
    <w:rsid w:val="005D6FDD"/>
    <w:rsid w:val="005E3865"/>
    <w:rsid w:val="005E6D34"/>
    <w:rsid w:val="005F1244"/>
    <w:rsid w:val="005F4778"/>
    <w:rsid w:val="005F6990"/>
    <w:rsid w:val="006021EE"/>
    <w:rsid w:val="006176B7"/>
    <w:rsid w:val="00617A29"/>
    <w:rsid w:val="00641623"/>
    <w:rsid w:val="00665863"/>
    <w:rsid w:val="00671628"/>
    <w:rsid w:val="00677E25"/>
    <w:rsid w:val="00682931"/>
    <w:rsid w:val="006A1C33"/>
    <w:rsid w:val="006C53B3"/>
    <w:rsid w:val="006C5FE1"/>
    <w:rsid w:val="006D39F6"/>
    <w:rsid w:val="006E46EB"/>
    <w:rsid w:val="006E6300"/>
    <w:rsid w:val="006E6AB6"/>
    <w:rsid w:val="006F0491"/>
    <w:rsid w:val="006F08FE"/>
    <w:rsid w:val="006F3994"/>
    <w:rsid w:val="006F3B6B"/>
    <w:rsid w:val="006F4425"/>
    <w:rsid w:val="006F5525"/>
    <w:rsid w:val="006F6B18"/>
    <w:rsid w:val="007014BA"/>
    <w:rsid w:val="00724CA0"/>
    <w:rsid w:val="007254AE"/>
    <w:rsid w:val="007312CA"/>
    <w:rsid w:val="00731A3C"/>
    <w:rsid w:val="0073340C"/>
    <w:rsid w:val="007822A7"/>
    <w:rsid w:val="0079231D"/>
    <w:rsid w:val="007A3BB5"/>
    <w:rsid w:val="007A4B7C"/>
    <w:rsid w:val="007A7C36"/>
    <w:rsid w:val="007B1543"/>
    <w:rsid w:val="007B2845"/>
    <w:rsid w:val="007B3931"/>
    <w:rsid w:val="007C6FA7"/>
    <w:rsid w:val="007D0666"/>
    <w:rsid w:val="007F3402"/>
    <w:rsid w:val="007F473C"/>
    <w:rsid w:val="00800F54"/>
    <w:rsid w:val="00802E08"/>
    <w:rsid w:val="00815CD7"/>
    <w:rsid w:val="00816771"/>
    <w:rsid w:val="00826030"/>
    <w:rsid w:val="00831CD0"/>
    <w:rsid w:val="00831DE7"/>
    <w:rsid w:val="00847C06"/>
    <w:rsid w:val="00867776"/>
    <w:rsid w:val="00872304"/>
    <w:rsid w:val="0089243F"/>
    <w:rsid w:val="00897386"/>
    <w:rsid w:val="008A4CA2"/>
    <w:rsid w:val="008B18D2"/>
    <w:rsid w:val="008C2325"/>
    <w:rsid w:val="008C2BBF"/>
    <w:rsid w:val="008C2DD3"/>
    <w:rsid w:val="008D02AD"/>
    <w:rsid w:val="008E5026"/>
    <w:rsid w:val="008F62C7"/>
    <w:rsid w:val="00901BD3"/>
    <w:rsid w:val="0091300A"/>
    <w:rsid w:val="00924365"/>
    <w:rsid w:val="00925E7F"/>
    <w:rsid w:val="00946108"/>
    <w:rsid w:val="00946B1A"/>
    <w:rsid w:val="00950FF9"/>
    <w:rsid w:val="00963ABF"/>
    <w:rsid w:val="00983A96"/>
    <w:rsid w:val="0099499E"/>
    <w:rsid w:val="009B2E87"/>
    <w:rsid w:val="009E1BD3"/>
    <w:rsid w:val="009F55C6"/>
    <w:rsid w:val="009F7E3E"/>
    <w:rsid w:val="00A01E65"/>
    <w:rsid w:val="00A06783"/>
    <w:rsid w:val="00A16255"/>
    <w:rsid w:val="00A169AC"/>
    <w:rsid w:val="00A17568"/>
    <w:rsid w:val="00A23C16"/>
    <w:rsid w:val="00A27427"/>
    <w:rsid w:val="00A3143C"/>
    <w:rsid w:val="00A3312E"/>
    <w:rsid w:val="00A358EF"/>
    <w:rsid w:val="00A40E66"/>
    <w:rsid w:val="00A531B6"/>
    <w:rsid w:val="00A812D8"/>
    <w:rsid w:val="00A81AE7"/>
    <w:rsid w:val="00A83A74"/>
    <w:rsid w:val="00A90E68"/>
    <w:rsid w:val="00AA045A"/>
    <w:rsid w:val="00AA1A0F"/>
    <w:rsid w:val="00AA4527"/>
    <w:rsid w:val="00AB40C4"/>
    <w:rsid w:val="00AC56ED"/>
    <w:rsid w:val="00AC7C54"/>
    <w:rsid w:val="00AE4549"/>
    <w:rsid w:val="00AE61AF"/>
    <w:rsid w:val="00B11CC3"/>
    <w:rsid w:val="00B1427C"/>
    <w:rsid w:val="00B1495E"/>
    <w:rsid w:val="00B15E98"/>
    <w:rsid w:val="00B200EC"/>
    <w:rsid w:val="00B3079F"/>
    <w:rsid w:val="00B422AF"/>
    <w:rsid w:val="00B473E2"/>
    <w:rsid w:val="00B5068F"/>
    <w:rsid w:val="00B638F6"/>
    <w:rsid w:val="00B66FE1"/>
    <w:rsid w:val="00B8091D"/>
    <w:rsid w:val="00B826C6"/>
    <w:rsid w:val="00B83B7B"/>
    <w:rsid w:val="00B83BED"/>
    <w:rsid w:val="00B8467F"/>
    <w:rsid w:val="00B8507E"/>
    <w:rsid w:val="00B85ABC"/>
    <w:rsid w:val="00B872E2"/>
    <w:rsid w:val="00BA2E0E"/>
    <w:rsid w:val="00BB2D7B"/>
    <w:rsid w:val="00BC28F0"/>
    <w:rsid w:val="00BD6694"/>
    <w:rsid w:val="00BE00A4"/>
    <w:rsid w:val="00BE2663"/>
    <w:rsid w:val="00BE7637"/>
    <w:rsid w:val="00BF2870"/>
    <w:rsid w:val="00C15DF7"/>
    <w:rsid w:val="00C20E29"/>
    <w:rsid w:val="00C34F4D"/>
    <w:rsid w:val="00C4183E"/>
    <w:rsid w:val="00C54F6B"/>
    <w:rsid w:val="00C754B9"/>
    <w:rsid w:val="00C75DDA"/>
    <w:rsid w:val="00C83DCF"/>
    <w:rsid w:val="00C84125"/>
    <w:rsid w:val="00C85D99"/>
    <w:rsid w:val="00C95040"/>
    <w:rsid w:val="00C97A21"/>
    <w:rsid w:val="00CA3D4A"/>
    <w:rsid w:val="00CA5A15"/>
    <w:rsid w:val="00CB37FD"/>
    <w:rsid w:val="00CB7BE4"/>
    <w:rsid w:val="00CC6BAF"/>
    <w:rsid w:val="00CD37D5"/>
    <w:rsid w:val="00CD7AD4"/>
    <w:rsid w:val="00D1036A"/>
    <w:rsid w:val="00D224D5"/>
    <w:rsid w:val="00D26850"/>
    <w:rsid w:val="00D26E39"/>
    <w:rsid w:val="00D41838"/>
    <w:rsid w:val="00D423B6"/>
    <w:rsid w:val="00D6391D"/>
    <w:rsid w:val="00D7612D"/>
    <w:rsid w:val="00D84E03"/>
    <w:rsid w:val="00D91BBE"/>
    <w:rsid w:val="00D94D69"/>
    <w:rsid w:val="00D95E2B"/>
    <w:rsid w:val="00D97F43"/>
    <w:rsid w:val="00DA0D47"/>
    <w:rsid w:val="00DB55E5"/>
    <w:rsid w:val="00DC6878"/>
    <w:rsid w:val="00DD1491"/>
    <w:rsid w:val="00DF1CD9"/>
    <w:rsid w:val="00E05410"/>
    <w:rsid w:val="00E17BCC"/>
    <w:rsid w:val="00E224C4"/>
    <w:rsid w:val="00E31187"/>
    <w:rsid w:val="00E311D1"/>
    <w:rsid w:val="00E335AF"/>
    <w:rsid w:val="00E45B2B"/>
    <w:rsid w:val="00E5583D"/>
    <w:rsid w:val="00E579AF"/>
    <w:rsid w:val="00E57DB7"/>
    <w:rsid w:val="00E73210"/>
    <w:rsid w:val="00E735FB"/>
    <w:rsid w:val="00E73AA3"/>
    <w:rsid w:val="00E80A15"/>
    <w:rsid w:val="00E82E37"/>
    <w:rsid w:val="00E971D2"/>
    <w:rsid w:val="00EA2F74"/>
    <w:rsid w:val="00EA5E32"/>
    <w:rsid w:val="00EB1EB8"/>
    <w:rsid w:val="00EB4F20"/>
    <w:rsid w:val="00ED125A"/>
    <w:rsid w:val="00ED5975"/>
    <w:rsid w:val="00EF51F9"/>
    <w:rsid w:val="00EF5D83"/>
    <w:rsid w:val="00F07D45"/>
    <w:rsid w:val="00F50283"/>
    <w:rsid w:val="00F60D92"/>
    <w:rsid w:val="00F63AD2"/>
    <w:rsid w:val="00F65B4D"/>
    <w:rsid w:val="00F7148E"/>
    <w:rsid w:val="00F91A13"/>
    <w:rsid w:val="00FA487A"/>
    <w:rsid w:val="00FC23A9"/>
    <w:rsid w:val="00FC2ABD"/>
    <w:rsid w:val="00FC40B8"/>
    <w:rsid w:val="00FC6F8D"/>
    <w:rsid w:val="00FD1D22"/>
    <w:rsid w:val="00FE334D"/>
    <w:rsid w:val="00FE6D51"/>
    <w:rsid w:val="00FF2684"/>
    <w:rsid w:val="00FF4607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D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7C0E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3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4C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15138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1389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83A7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F7"/>
    <w:rPr>
      <w:vertAlign w:val="superscript"/>
    </w:rPr>
  </w:style>
  <w:style w:type="paragraph" w:customStyle="1" w:styleId="Standard">
    <w:name w:val="Standard"/>
    <w:rsid w:val="00DD14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754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B0B7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B0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7C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D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7C0E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3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4C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5138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1389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83A7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F7"/>
    <w:rPr>
      <w:vertAlign w:val="superscript"/>
    </w:rPr>
  </w:style>
  <w:style w:type="paragraph" w:customStyle="1" w:styleId="Standard">
    <w:name w:val="Standard"/>
    <w:rsid w:val="00DD14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754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B0B7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B0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7C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jezierzyce@gminaredzikow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jezierzy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73C0-2D11-4995-854C-972E651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g</cp:lastModifiedBy>
  <cp:revision>3</cp:revision>
  <cp:lastPrinted>2023-12-28T12:21:00Z</cp:lastPrinted>
  <dcterms:created xsi:type="dcterms:W3CDTF">2024-03-04T08:01:00Z</dcterms:created>
  <dcterms:modified xsi:type="dcterms:W3CDTF">2024-03-04T08:27:00Z</dcterms:modified>
</cp:coreProperties>
</file>